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D10EF" w:rsidRDefault="00DE1183" w:rsidP="00ED10E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Pr="00EA309E">
        <w:rPr>
          <w:rFonts w:ascii="GHEA Grapalat" w:hAnsi="GHEA Grapalat"/>
        </w:rPr>
        <w:tab/>
      </w:r>
      <w:r w:rsidRPr="00B15350">
        <w:rPr>
          <w:rFonts w:ascii="GHEA Grapalat" w:hAnsi="GHEA Grapalat"/>
          <w:lang w:val="af-ZA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Default="001517BC" w:rsidP="00EF6347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8F1E1D" w:rsidP="00E125A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անրապետական </w:t>
      </w:r>
      <w:r w:rsidRPr="008F1E1D">
        <w:rPr>
          <w:rFonts w:ascii="GHEA Grapalat" w:hAnsi="GHEA Grapalat" w:cs="Sylfaen"/>
          <w:sz w:val="20"/>
          <w:lang w:val="af-ZA"/>
        </w:rPr>
        <w:t xml:space="preserve">N 1 </w:t>
      </w:r>
      <w:proofErr w:type="spellStart"/>
      <w:r>
        <w:rPr>
          <w:rFonts w:ascii="GHEA Grapalat" w:hAnsi="GHEA Grapalat" w:cs="Sylfaen"/>
          <w:sz w:val="20"/>
        </w:rPr>
        <w:t>հատուկ</w:t>
      </w:r>
      <w:proofErr w:type="spellEnd"/>
      <w:r w:rsidRPr="008F1E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րթահամալիր</w:t>
      </w:r>
      <w:proofErr w:type="spellEnd"/>
      <w:r w:rsidRPr="008F1E1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ՈԱԿ</w:t>
      </w:r>
      <w:r w:rsidRPr="008F1E1D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ը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GHEA Grapalat" w:hAnsi="GHEA Grapalat" w:cs="Sylfaen"/>
          <w:sz w:val="20"/>
          <w:lang w:val="af-ZA"/>
        </w:rPr>
        <w:t xml:space="preserve"> աշակերտական և գրասենյակային կահույքի</w:t>
      </w:r>
      <w:r w:rsidR="005461BC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8F1E1D">
        <w:rPr>
          <w:rFonts w:ascii="GHEA Grapalat" w:hAnsi="GHEA Grapalat" w:cs="Sylfaen"/>
          <w:sz w:val="20"/>
          <w:lang w:val="af-ZA"/>
        </w:rPr>
        <w:t>&lt;&lt;1ՀՀԿ-ՄԱԱԳԸ-17/</w:t>
      </w:r>
      <w:r w:rsidR="005A059F">
        <w:rPr>
          <w:rFonts w:ascii="GHEA Grapalat" w:hAnsi="GHEA Grapalat" w:cs="Sylfaen"/>
          <w:sz w:val="20"/>
          <w:lang w:val="af-ZA"/>
        </w:rPr>
        <w:t>4</w:t>
      </w:r>
      <w:r w:rsidRPr="008F1E1D">
        <w:rPr>
          <w:rFonts w:ascii="GHEA Grapalat" w:hAnsi="GHEA Grapalat" w:cs="Sylfaen"/>
          <w:sz w:val="20"/>
          <w:lang w:val="af-ZA"/>
        </w:rPr>
        <w:t xml:space="preserve">&gt;&gt;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</w:t>
      </w:r>
      <w:r>
        <w:rPr>
          <w:rFonts w:ascii="GHEA Grapalat" w:hAnsi="GHEA Grapalat" w:cs="Sylfaen"/>
          <w:sz w:val="20"/>
          <w:lang w:val="af-ZA"/>
        </w:rPr>
        <w:t xml:space="preserve"> մեկ անձից </w:t>
      </w:r>
      <w:r w:rsidR="005461BC">
        <w:rPr>
          <w:rFonts w:ascii="GHEA Grapalat" w:hAnsi="GHEA Grapalat" w:cs="Sylfaen"/>
          <w:sz w:val="20"/>
          <w:lang w:val="af-ZA"/>
        </w:rPr>
        <w:t xml:space="preserve">գնման </w:t>
      </w:r>
      <w:r w:rsidR="009A4F17">
        <w:rPr>
          <w:rFonts w:ascii="GHEA Grapalat" w:hAnsi="GHEA Grapalat" w:cs="Sylfaen"/>
          <w:sz w:val="20"/>
          <w:lang w:val="af-ZA"/>
        </w:rPr>
        <w:t xml:space="preserve">ընթացակարգի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 w:rsidR="009A4F17" w:rsidRPr="009A4F17">
        <w:rPr>
          <w:rFonts w:ascii="GHEA Grapalat" w:hAnsi="GHEA Grapalat" w:cs="Sylfaen"/>
          <w:sz w:val="20"/>
          <w:lang w:val="af-ZA"/>
        </w:rPr>
        <w:t>17</w:t>
      </w:r>
      <w:r w:rsidR="009A4F17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9A4F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ւլիսի   7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5461BC" w:rsidRPr="009A4F17">
        <w:rPr>
          <w:rFonts w:ascii="GHEA Grapalat" w:hAnsi="GHEA Grapalat" w:cs="Sylfaen"/>
          <w:sz w:val="20"/>
          <w:lang w:val="af-ZA"/>
        </w:rPr>
        <w:tab/>
      </w:r>
      <w:r w:rsidRPr="008F1E1D">
        <w:rPr>
          <w:rFonts w:ascii="GHEA Grapalat" w:hAnsi="GHEA Grapalat" w:cs="Sylfaen"/>
          <w:sz w:val="20"/>
          <w:lang w:val="af-ZA"/>
        </w:rPr>
        <w:t>1ՀՀԿ-ՄԱԱԳԸ-17/</w:t>
      </w:r>
      <w:r w:rsidR="005A059F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A059F">
        <w:rPr>
          <w:rFonts w:ascii="GHEA Grapalat" w:hAnsi="GHEA Grapalat" w:cs="Sylfaen"/>
          <w:sz w:val="20"/>
          <w:lang w:val="ru-RU"/>
        </w:rPr>
        <w:t>շինարարական</w:t>
      </w:r>
      <w:r w:rsidR="005A059F" w:rsidRPr="005A059F">
        <w:rPr>
          <w:rFonts w:ascii="GHEA Grapalat" w:hAnsi="GHEA Grapalat" w:cs="Sylfaen"/>
          <w:sz w:val="20"/>
          <w:lang w:val="af-ZA"/>
        </w:rPr>
        <w:t xml:space="preserve"> </w:t>
      </w:r>
      <w:r w:rsidR="005A059F">
        <w:rPr>
          <w:rFonts w:ascii="GHEA Grapalat" w:hAnsi="GHEA Grapalat" w:cs="Sylfaen"/>
          <w:sz w:val="20"/>
          <w:lang w:val="ru-RU"/>
        </w:rPr>
        <w:t>նյութերի</w:t>
      </w:r>
      <w:r w:rsidR="005A059F" w:rsidRPr="005A059F">
        <w:rPr>
          <w:rFonts w:ascii="GHEA Grapalat" w:hAnsi="GHEA Grapalat" w:cs="Sylfaen"/>
          <w:sz w:val="20"/>
          <w:lang w:val="af-ZA"/>
        </w:rPr>
        <w:t>,</w:t>
      </w:r>
      <w:r w:rsidRPr="008F1E1D">
        <w:rPr>
          <w:rFonts w:ascii="GHEA Grapalat" w:hAnsi="GHEA Grapalat" w:cs="Sylfaen"/>
          <w:sz w:val="20"/>
          <w:lang w:val="af-ZA"/>
        </w:rPr>
        <w:t xml:space="preserve"> </w:t>
      </w:r>
      <w:r w:rsidR="00E62EBC">
        <w:rPr>
          <w:rFonts w:ascii="GHEA Grapalat" w:hAnsi="GHEA Grapalat" w:cs="Sylfaen"/>
          <w:sz w:val="20"/>
          <w:lang w:val="ru-RU"/>
        </w:rPr>
        <w:t>դռների</w:t>
      </w:r>
      <w:r w:rsidR="00E62EBC" w:rsidRPr="00E62EBC">
        <w:rPr>
          <w:rFonts w:ascii="GHEA Grapalat" w:hAnsi="GHEA Grapalat" w:cs="Sylfaen"/>
          <w:sz w:val="20"/>
          <w:lang w:val="af-ZA"/>
        </w:rPr>
        <w:t xml:space="preserve"> , </w:t>
      </w:r>
      <w:r w:rsidR="00E62EBC">
        <w:rPr>
          <w:rFonts w:ascii="GHEA Grapalat" w:hAnsi="GHEA Grapalat" w:cs="Sylfaen"/>
          <w:sz w:val="20"/>
          <w:lang w:val="ru-RU"/>
        </w:rPr>
        <w:t>եվրոպատուհանների</w:t>
      </w:r>
      <w:r w:rsidR="00E62EBC" w:rsidRPr="00E62EBC">
        <w:rPr>
          <w:rFonts w:ascii="GHEA Grapalat" w:hAnsi="GHEA Grapalat" w:cs="Sylfaen"/>
          <w:sz w:val="20"/>
          <w:lang w:val="af-ZA"/>
        </w:rPr>
        <w:t xml:space="preserve"> </w:t>
      </w:r>
      <w:r w:rsidR="00E62EBC">
        <w:rPr>
          <w:rFonts w:ascii="GHEA Grapalat" w:hAnsi="GHEA Grapalat" w:cs="Sylfaen"/>
          <w:sz w:val="20"/>
          <w:lang w:val="ru-RU"/>
        </w:rPr>
        <w:t>և</w:t>
      </w:r>
      <w:r w:rsidR="00E62EBC" w:rsidRPr="00E62EBC">
        <w:rPr>
          <w:rFonts w:ascii="GHEA Grapalat" w:hAnsi="GHEA Grapalat" w:cs="Sylfaen"/>
          <w:sz w:val="20"/>
          <w:lang w:val="af-ZA"/>
        </w:rPr>
        <w:t xml:space="preserve"> </w:t>
      </w:r>
      <w:r w:rsidR="00E62EBC">
        <w:rPr>
          <w:rFonts w:ascii="GHEA Grapalat" w:hAnsi="GHEA Grapalat" w:cs="Sylfaen"/>
          <w:sz w:val="20"/>
          <w:lang w:val="ru-RU"/>
        </w:rPr>
        <w:t>ընթացիկ</w:t>
      </w:r>
      <w:r w:rsidR="00E62EBC" w:rsidRPr="00E62EBC">
        <w:rPr>
          <w:rFonts w:ascii="GHEA Grapalat" w:hAnsi="GHEA Grapalat" w:cs="Sylfaen"/>
          <w:sz w:val="20"/>
          <w:lang w:val="af-ZA"/>
        </w:rPr>
        <w:t xml:space="preserve"> </w:t>
      </w:r>
      <w:r w:rsidR="00E62EBC">
        <w:rPr>
          <w:rFonts w:ascii="GHEA Grapalat" w:hAnsi="GHEA Grapalat" w:cs="Sylfaen"/>
          <w:sz w:val="20"/>
          <w:lang w:val="ru-RU"/>
        </w:rPr>
        <w:t>վերանորոգման</w:t>
      </w:r>
      <w:r w:rsidR="00E62EBC" w:rsidRPr="00E62EBC">
        <w:rPr>
          <w:rFonts w:ascii="GHEA Grapalat" w:hAnsi="GHEA Grapalat" w:cs="Sylfaen"/>
          <w:sz w:val="20"/>
          <w:lang w:val="af-ZA"/>
        </w:rPr>
        <w:t xml:space="preserve"> </w:t>
      </w:r>
      <w:r w:rsidR="00E62EBC">
        <w:rPr>
          <w:rFonts w:ascii="GHEA Grapalat" w:hAnsi="GHEA Grapalat" w:cs="Sylfaen"/>
          <w:sz w:val="20"/>
          <w:lang w:val="ru-RU"/>
        </w:rPr>
        <w:t>աշխատանքների</w:t>
      </w:r>
      <w:r w:rsidR="00E62EBC" w:rsidRPr="00E62EBC">
        <w:rPr>
          <w:rFonts w:ascii="GHEA Grapalat" w:hAnsi="GHEA Grapalat" w:cs="Sylfaen"/>
          <w:sz w:val="20"/>
          <w:lang w:val="af-ZA"/>
        </w:rPr>
        <w:t xml:space="preserve"> </w:t>
      </w:r>
      <w:r w:rsidR="00E62EBC">
        <w:rPr>
          <w:rFonts w:ascii="GHEA Grapalat" w:hAnsi="GHEA Grapalat" w:cs="Sylfaen"/>
          <w:sz w:val="20"/>
          <w:lang w:val="ru-RU"/>
        </w:rPr>
        <w:t>ձեռքբերման</w:t>
      </w:r>
      <w:r w:rsidR="009A4F17">
        <w:rPr>
          <w:rFonts w:ascii="GHEA Grapalat" w:hAnsi="GHEA Grapalat" w:cs="Sylfaen"/>
          <w:sz w:val="20"/>
          <w:lang w:val="af-ZA"/>
        </w:rPr>
        <w:t xml:space="preserve"> 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7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1"/>
        <w:gridCol w:w="301"/>
        <w:gridCol w:w="13"/>
        <w:gridCol w:w="811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23"/>
        <w:gridCol w:w="157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461BC" w:rsidRPr="00BF7713" w:rsidTr="00570E65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89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70E65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70E65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70E65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8031F4" w:rsidTr="00570E65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8F1E1D" w:rsidRPr="00BF7713" w:rsidRDefault="008F1E1D" w:rsidP="009A4F17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D17909" w:rsidRDefault="00D17909">
            <w:pPr>
              <w:rPr>
                <w:rFonts w:ascii="GHEA Grapalat" w:hAnsi="GHEA Grapalat"/>
                <w:sz w:val="14"/>
                <w:szCs w:val="14"/>
                <w:lang w:val="ru-RU" w:eastAsia="en-US"/>
              </w:rPr>
            </w:pPr>
            <w:r>
              <w:rPr>
                <w:rFonts w:ascii="GHEA Grapalat" w:hAnsi="GHEA Grapalat"/>
                <w:sz w:val="14"/>
                <w:szCs w:val="14"/>
                <w:lang w:val="ru-RU" w:eastAsia="en-US"/>
              </w:rPr>
              <w:t>Շինարարական նյութ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8F1E1D" w:rsidRDefault="008F1E1D" w:rsidP="009A4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53C34" w:rsidRDefault="008F1E1D" w:rsidP="009A4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D17909" w:rsidRDefault="00D17909" w:rsidP="00ED10E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351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D17909" w:rsidRDefault="00D17909" w:rsidP="00ED10EF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3519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252861" w:rsidRDefault="00252861" w:rsidP="00252861">
            <w:pPr>
              <w:rPr>
                <w:rFonts w:ascii="GHEA Grapalat" w:hAnsi="GHEA Grapalat"/>
                <w:sz w:val="14"/>
                <w:szCs w:val="14"/>
                <w:lang w:val="ru-RU" w:eastAsia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ԳիպսոնիտՇե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Ծեփամածի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KNAUF,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ծեփամածի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Շե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գիպսայի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ծեփամածիկՇենկավճայի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նախաներ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Մաստեր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ներ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լատեկսայի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Շե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ներ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յուղայի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Ալվա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գունանյութ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Շե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Էլ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.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աղորդալար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պղնձե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անջատիչ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վարդա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լուսատուԼԵԴ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ղկաթուղթ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լաք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պլաստմասե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շրիշա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օդափոխությա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ցանցեր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252861" w:rsidRDefault="00252861" w:rsidP="00252861">
            <w:pPr>
              <w:jc w:val="both"/>
              <w:rPr>
                <w:rFonts w:ascii="GHEA Grapalat" w:hAnsi="GHEA Grapalat"/>
                <w:sz w:val="14"/>
                <w:szCs w:val="14"/>
                <w:lang w:val="ru-RU" w:eastAsia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ԳիպսոնիտՇե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Ծեփամածի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KNAUF,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ծեփամածի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Շե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գիպսայի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ծեփամածիկՇենկավճայի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նախաներ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Մաստեր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ներ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լատեկսայի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Շե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ներ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յուղայի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Ալվա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գունանյութ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Շե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Էլ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.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աղորդալար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պղնձե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անջատիչ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վարդա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լուսատուԼԵԴ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ղկաթուղթ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լաք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պլաստմասե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շրիշակ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>,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օդափոխության</w:t>
            </w:r>
            <w:proofErr w:type="spellEnd"/>
            <w:r w:rsidRPr="00252861">
              <w:rPr>
                <w:rFonts w:ascii="GHEA Grapalat" w:hAnsi="GHEA Grapalat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ցանցեր</w:t>
            </w:r>
            <w:proofErr w:type="spellEnd"/>
          </w:p>
        </w:tc>
      </w:tr>
      <w:tr w:rsidR="008F1E1D" w:rsidRPr="00BF7713" w:rsidTr="000A6A77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1E1D" w:rsidRPr="008F1E1D" w:rsidRDefault="00252861" w:rsidP="00252861">
            <w:pPr>
              <w:spacing w:line="720" w:lineRule="auto"/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Դռ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կոմպլեկտ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6131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252861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252861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252861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8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25286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52D" w:rsidRDefault="00252861" w:rsidP="0017452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ԴՖ –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8F1E1D" w:rsidRPr="00252861" w:rsidRDefault="00252861" w:rsidP="0017452D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.9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x2,01</w:t>
            </w: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2861" w:rsidRDefault="00252861" w:rsidP="0025286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ԴՖ –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8F1E1D" w:rsidRPr="00BF7713" w:rsidRDefault="00252861" w:rsidP="0025286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.9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x2,01</w:t>
            </w:r>
          </w:p>
        </w:tc>
      </w:tr>
      <w:tr w:rsidR="008F1E1D" w:rsidRPr="00BF7713" w:rsidTr="000A6A77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1E1D" w:rsidRPr="008F1E1D" w:rsidRDefault="00261AFA" w:rsidP="00261AFA">
            <w:pPr>
              <w:spacing w:line="720" w:lineRule="auto"/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Եվրոպատուհ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պլաստմասե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պատուհանագոգո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Default="00261AFA" w:rsidP="006131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2</w:t>
            </w:r>
          </w:p>
          <w:p w:rsidR="00637AA1" w:rsidRPr="00BF7713" w:rsidRDefault="00637AA1" w:rsidP="006131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Default="00261AFA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4</w:t>
            </w:r>
          </w:p>
          <w:p w:rsidR="00261AFA" w:rsidRPr="00BF7713" w:rsidRDefault="00261AFA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7AA1" w:rsidRDefault="00637AA1" w:rsidP="00637A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.4</w:t>
            </w:r>
          </w:p>
          <w:p w:rsidR="008F1E1D" w:rsidRPr="00BF7713" w:rsidRDefault="00637AA1" w:rsidP="00637A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17452D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4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17452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4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8F1E1D" w:rsidRDefault="00261AFA" w:rsidP="008F1E1D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Սարպլաստ</w:t>
            </w:r>
            <w:proofErr w:type="spellEnd"/>
          </w:p>
          <w:p w:rsidR="008F1E1D" w:rsidRPr="008F1E1D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AFA" w:rsidRPr="008F1E1D" w:rsidRDefault="00261AFA" w:rsidP="00261AFA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Սարպլաստ</w:t>
            </w:r>
            <w:proofErr w:type="spellEnd"/>
          </w:p>
          <w:p w:rsidR="008F1E1D" w:rsidRPr="008F1E1D" w:rsidRDefault="008F1E1D" w:rsidP="00613139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</w:tr>
      <w:tr w:rsidR="0017452D" w:rsidRPr="00BF7713" w:rsidTr="000A6A77">
        <w:trPr>
          <w:trHeight w:val="182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52D" w:rsidRDefault="00637AA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452D" w:rsidRDefault="00637AA1" w:rsidP="00261AFA">
            <w:pPr>
              <w:spacing w:line="720" w:lineRule="auto"/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Ընթացիկ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վերանորոգմ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աշխատանք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52D" w:rsidRDefault="00637AA1" w:rsidP="006131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2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52D" w:rsidRDefault="00637AA1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3.9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52D" w:rsidRDefault="00637AA1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23.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52D" w:rsidRDefault="00637AA1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369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52D" w:rsidRDefault="00637AA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369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52D" w:rsidRPr="00637AA1" w:rsidRDefault="00637AA1" w:rsidP="008F1E1D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անրապետակ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r w:rsidRPr="00637AA1">
              <w:rPr>
                <w:rFonts w:ascii="GHEA Grapalat" w:hAnsi="GHEA Grapalat"/>
                <w:sz w:val="14"/>
                <w:szCs w:val="14"/>
                <w:lang w:eastAsia="en-US"/>
              </w:rPr>
              <w:t>N</w:t>
            </w:r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ատուկ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կրթահամալիր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ՊՈԱԿ-ի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մուտք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ատված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միջանցիկ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մաս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թվով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2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դասասենյակ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ընթացիկ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վերանորոգում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452D" w:rsidRDefault="00637AA1" w:rsidP="00261AFA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անրապետակ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r w:rsidRPr="00637AA1">
              <w:rPr>
                <w:rFonts w:ascii="GHEA Grapalat" w:hAnsi="GHEA Grapalat"/>
                <w:sz w:val="14"/>
                <w:szCs w:val="14"/>
                <w:lang w:eastAsia="en-US"/>
              </w:rPr>
              <w:t>N</w:t>
            </w:r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ատուկ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կրթահամալիր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ՊՈԱԿ-ի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մուտք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հատված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միջանցիկ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մաս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թվով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2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դասասենյակներ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ընթացիկ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eastAsia="en-US"/>
              </w:rPr>
              <w:t>վերանորոգում</w:t>
            </w:r>
            <w:proofErr w:type="spellEnd"/>
          </w:p>
        </w:tc>
      </w:tr>
      <w:tr w:rsidR="008F1E1D" w:rsidRPr="00BF7713" w:rsidTr="00570E65">
        <w:trPr>
          <w:trHeight w:val="169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137"/>
        </w:trPr>
        <w:tc>
          <w:tcPr>
            <w:tcW w:w="40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F81F5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կառավարության  04.05.17թ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N 526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Ն որոշման 23-րդ հոդվածի 1-րդ մաս</w:t>
            </w:r>
          </w:p>
        </w:tc>
      </w:tr>
      <w:tr w:rsidR="008F1E1D" w:rsidRPr="00BF7713" w:rsidTr="00570E65">
        <w:trPr>
          <w:trHeight w:val="196"/>
        </w:trPr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7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Pr="00BF7713" w:rsidRDefault="008F1E1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B53C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7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F1E1D" w:rsidRPr="00BF7713" w:rsidRDefault="008F1E1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2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F1E1D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2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E125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9"/>
        </w:trPr>
        <w:tc>
          <w:tcPr>
            <w:tcW w:w="592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1E1D" w:rsidRPr="00BF7713" w:rsidTr="00E125A5">
        <w:trPr>
          <w:trHeight w:val="133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E1D" w:rsidRPr="00BF7713" w:rsidTr="00570E65">
        <w:trPr>
          <w:trHeight w:val="40"/>
        </w:trPr>
        <w:tc>
          <w:tcPr>
            <w:tcW w:w="1289" w:type="dxa"/>
            <w:gridSpan w:val="3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8F1E1D" w:rsidRPr="003D17D0" w:rsidRDefault="008F1E1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F1E1D" w:rsidRPr="00BF7713" w:rsidTr="00570E65">
        <w:trPr>
          <w:trHeight w:val="213"/>
        </w:trPr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F1E1D" w:rsidRPr="00BF7713" w:rsidTr="00570E65">
        <w:trPr>
          <w:trHeight w:val="137"/>
        </w:trPr>
        <w:tc>
          <w:tcPr>
            <w:tcW w:w="1289" w:type="dxa"/>
            <w:gridSpan w:val="3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F1E1D" w:rsidRPr="00BF7713" w:rsidTr="00570E65">
        <w:trPr>
          <w:trHeight w:val="137"/>
        </w:trPr>
        <w:tc>
          <w:tcPr>
            <w:tcW w:w="12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1E1D" w:rsidRPr="00BF7713" w:rsidRDefault="008F1E1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1E1D" w:rsidRPr="00BF7713" w:rsidTr="00570E65">
        <w:trPr>
          <w:trHeight w:val="83"/>
        </w:trPr>
        <w:tc>
          <w:tcPr>
            <w:tcW w:w="1289" w:type="dxa"/>
            <w:gridSpan w:val="3"/>
            <w:shd w:val="clear" w:color="auto" w:fill="auto"/>
            <w:vAlign w:val="center"/>
          </w:tcPr>
          <w:p w:rsidR="008F1E1D" w:rsidRPr="003D17D0" w:rsidRDefault="008F1E1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8" w:type="dxa"/>
            <w:gridSpan w:val="43"/>
            <w:shd w:val="clear" w:color="auto" w:fill="auto"/>
            <w:vAlign w:val="center"/>
          </w:tcPr>
          <w:p w:rsidR="008F1E1D" w:rsidRPr="00604A2D" w:rsidRDefault="008F1E1D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F1E1D" w:rsidRPr="00BF7713" w:rsidTr="00316689">
        <w:trPr>
          <w:trHeight w:val="195"/>
        </w:trPr>
        <w:tc>
          <w:tcPr>
            <w:tcW w:w="1289" w:type="dxa"/>
            <w:gridSpan w:val="3"/>
            <w:shd w:val="clear" w:color="auto" w:fill="auto"/>
            <w:vAlign w:val="center"/>
          </w:tcPr>
          <w:p w:rsidR="008F1E1D" w:rsidRPr="00BF7713" w:rsidRDefault="008F1E1D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F1E1D" w:rsidRDefault="008F1E1D" w:rsidP="00E12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316689" w:rsidRPr="008031F4" w:rsidRDefault="008031F4" w:rsidP="00E12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ապետ Դեմիրճյ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F1E1D" w:rsidRPr="00C77422" w:rsidRDefault="0031668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519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1E1D" w:rsidRPr="00C77422" w:rsidRDefault="00316689" w:rsidP="00140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51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1E1D" w:rsidRPr="00570E65" w:rsidRDefault="008F1E1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F1E1D" w:rsidRPr="00570E65" w:rsidRDefault="008F1E1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F1E1D" w:rsidRPr="00C77422" w:rsidRDefault="00316689" w:rsidP="00140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519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8F1E1D" w:rsidRPr="00C77422" w:rsidRDefault="00316689" w:rsidP="00140D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5190</w:t>
            </w:r>
          </w:p>
        </w:tc>
      </w:tr>
      <w:tr w:rsidR="00316689" w:rsidRPr="00BF7713" w:rsidTr="00570E65">
        <w:tc>
          <w:tcPr>
            <w:tcW w:w="1289" w:type="dxa"/>
            <w:gridSpan w:val="3"/>
            <w:shd w:val="clear" w:color="auto" w:fill="auto"/>
            <w:vAlign w:val="center"/>
          </w:tcPr>
          <w:p w:rsidR="00316689" w:rsidRPr="00BF7713" w:rsidRDefault="00316689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16689" w:rsidRPr="00BF7713" w:rsidRDefault="008031F4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ապետ Դեմիրճյա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689" w:rsidRPr="00570E65" w:rsidRDefault="00316689" w:rsidP="0083046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468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6689" w:rsidRPr="00BF7713" w:rsidRDefault="00316689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8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16689" w:rsidRPr="00BF7713" w:rsidRDefault="00316689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16689" w:rsidRPr="00BF7713" w:rsidRDefault="00316689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16689" w:rsidRPr="00BF7713" w:rsidRDefault="00316689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8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316689" w:rsidRPr="00BF7713" w:rsidRDefault="00316689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8000</w:t>
            </w:r>
          </w:p>
        </w:tc>
      </w:tr>
      <w:tr w:rsidR="00316689" w:rsidRPr="00BF7713" w:rsidTr="00570E65">
        <w:tc>
          <w:tcPr>
            <w:tcW w:w="1289" w:type="dxa"/>
            <w:gridSpan w:val="3"/>
            <w:shd w:val="clear" w:color="auto" w:fill="auto"/>
            <w:vAlign w:val="center"/>
          </w:tcPr>
          <w:p w:rsidR="00316689" w:rsidRPr="00BF7713" w:rsidRDefault="0031668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16689" w:rsidRPr="008031F4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րեկ և Վահագն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6689" w:rsidRPr="00570E65" w:rsidRDefault="00316689" w:rsidP="00FA136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r w:rsidR="00FA136C">
              <w:rPr>
                <w:rFonts w:ascii="GHEA Grapalat" w:hAnsi="GHEA Grapalat"/>
                <w:b/>
                <w:sz w:val="14"/>
                <w:szCs w:val="14"/>
              </w:rPr>
              <w:t>514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6689" w:rsidRPr="00BF7713" w:rsidRDefault="0031668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2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16689" w:rsidRPr="00BF7713" w:rsidRDefault="0031668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16689" w:rsidRPr="00BF7713" w:rsidRDefault="0031668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16689" w:rsidRPr="00BF7713" w:rsidRDefault="0031668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28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316689" w:rsidRPr="00BF7713" w:rsidRDefault="0031668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2800</w:t>
            </w:r>
          </w:p>
        </w:tc>
      </w:tr>
      <w:tr w:rsidR="00637AA1" w:rsidRPr="00BF7713" w:rsidTr="00570E65">
        <w:tc>
          <w:tcPr>
            <w:tcW w:w="1289" w:type="dxa"/>
            <w:gridSpan w:val="3"/>
            <w:shd w:val="clear" w:color="auto" w:fill="auto"/>
            <w:vAlign w:val="center"/>
          </w:tcPr>
          <w:p w:rsidR="00637AA1" w:rsidRDefault="00FA13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637AA1" w:rsidRPr="008031F4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ևմառ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37AA1" w:rsidRDefault="00FA136C" w:rsidP="00570E6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99369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37AA1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369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37AA1" w:rsidRPr="00BF7713" w:rsidRDefault="00637AA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37AA1" w:rsidRPr="00BF7713" w:rsidRDefault="00637AA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37AA1" w:rsidRDefault="008031F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369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637AA1" w:rsidRDefault="008031F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3690</w:t>
            </w:r>
          </w:p>
        </w:tc>
      </w:tr>
      <w:tr w:rsidR="00316689" w:rsidRPr="00BF7713" w:rsidTr="00570E65">
        <w:trPr>
          <w:trHeight w:val="290"/>
        </w:trPr>
        <w:tc>
          <w:tcPr>
            <w:tcW w:w="22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16689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689" w:rsidRPr="00BF7713" w:rsidTr="00570E65"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16689" w:rsidRPr="00BF7713" w:rsidTr="00570E65">
        <w:tc>
          <w:tcPr>
            <w:tcW w:w="817" w:type="dxa"/>
            <w:vMerge w:val="restart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96" w:type="dxa"/>
            <w:gridSpan w:val="4"/>
            <w:vMerge w:val="restart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16689" w:rsidRPr="00BF7713" w:rsidTr="00570E65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16689" w:rsidRPr="00BF7713" w:rsidTr="00570E65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689" w:rsidRPr="00BF7713" w:rsidTr="00570E65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316689" w:rsidRPr="00BF7713" w:rsidRDefault="0031668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689" w:rsidRPr="00BF7713" w:rsidTr="00570E65">
        <w:trPr>
          <w:trHeight w:val="344"/>
        </w:trPr>
        <w:tc>
          <w:tcPr>
            <w:tcW w:w="2308" w:type="dxa"/>
            <w:gridSpan w:val="8"/>
            <w:vMerge w:val="restart"/>
            <w:shd w:val="clear" w:color="auto" w:fill="auto"/>
            <w:vAlign w:val="center"/>
          </w:tcPr>
          <w:p w:rsidR="00316689" w:rsidRPr="00BF7713" w:rsidRDefault="0031668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16689" w:rsidRPr="00BF7713" w:rsidTr="00570E65">
        <w:trPr>
          <w:trHeight w:val="344"/>
        </w:trPr>
        <w:tc>
          <w:tcPr>
            <w:tcW w:w="23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689" w:rsidRPr="00BF7713" w:rsidTr="00570E65">
        <w:trPr>
          <w:trHeight w:val="289"/>
        </w:trPr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6689" w:rsidRPr="00BF7713" w:rsidRDefault="0031668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689" w:rsidRPr="00BF7713" w:rsidTr="00570E65">
        <w:trPr>
          <w:trHeight w:val="346"/>
        </w:trPr>
        <w:tc>
          <w:tcPr>
            <w:tcW w:w="466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2616FE" w:rsidRDefault="00316689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C77422" w:rsidRDefault="00316689" w:rsidP="00B172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1724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7</w:t>
            </w:r>
          </w:p>
        </w:tc>
      </w:tr>
      <w:tr w:rsidR="00316689" w:rsidRPr="00BF7713" w:rsidTr="00570E65">
        <w:trPr>
          <w:trHeight w:val="92"/>
        </w:trPr>
        <w:tc>
          <w:tcPr>
            <w:tcW w:w="4665" w:type="dxa"/>
            <w:gridSpan w:val="19"/>
            <w:vMerge w:val="restart"/>
            <w:shd w:val="clear" w:color="auto" w:fill="auto"/>
            <w:vAlign w:val="center"/>
          </w:tcPr>
          <w:p w:rsidR="00316689" w:rsidRPr="00F50FBC" w:rsidRDefault="0031668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16689" w:rsidRPr="00BF7713" w:rsidTr="00570E65">
        <w:trPr>
          <w:trHeight w:val="92"/>
        </w:trPr>
        <w:tc>
          <w:tcPr>
            <w:tcW w:w="4665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89" w:rsidRPr="00F50FBC" w:rsidRDefault="0031668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98" w:type="dxa"/>
            <w:gridSpan w:val="1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89" w:rsidRPr="00BF7713" w:rsidRDefault="0031668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4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689" w:rsidRPr="00BF7713" w:rsidTr="00570E65">
        <w:trPr>
          <w:trHeight w:val="344"/>
        </w:trPr>
        <w:tc>
          <w:tcPr>
            <w:tcW w:w="4665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89" w:rsidRPr="005A059F" w:rsidRDefault="0031668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</w:t>
            </w:r>
          </w:p>
          <w:p w:rsidR="00316689" w:rsidRPr="002616FE" w:rsidRDefault="0031668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ռաջարկի ծանուցման ամսաթիվը</w:t>
            </w:r>
          </w:p>
        </w:tc>
        <w:tc>
          <w:tcPr>
            <w:tcW w:w="621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6689" w:rsidRPr="00C77422" w:rsidRDefault="003166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8.2017</w:t>
            </w:r>
          </w:p>
          <w:p w:rsidR="00316689" w:rsidRPr="002616FE" w:rsidRDefault="00316689" w:rsidP="00570E6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16689" w:rsidRPr="00BF7713" w:rsidTr="00570E6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89" w:rsidRPr="00BF7713" w:rsidRDefault="0031668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6689" w:rsidRPr="00C77422" w:rsidRDefault="00316689" w:rsidP="00E906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8.2017</w:t>
            </w:r>
          </w:p>
        </w:tc>
      </w:tr>
      <w:tr w:rsidR="00316689" w:rsidRPr="00BF7713" w:rsidTr="00570E65">
        <w:trPr>
          <w:trHeight w:val="344"/>
        </w:trPr>
        <w:tc>
          <w:tcPr>
            <w:tcW w:w="466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89" w:rsidRDefault="0031668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12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6689" w:rsidRPr="00C77422" w:rsidRDefault="00316689" w:rsidP="00E9067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8.2017</w:t>
            </w:r>
          </w:p>
        </w:tc>
      </w:tr>
      <w:tr w:rsidR="00316689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6689" w:rsidRPr="00BF7713" w:rsidTr="00570E65">
        <w:tc>
          <w:tcPr>
            <w:tcW w:w="817" w:type="dxa"/>
            <w:vMerge w:val="restart"/>
            <w:shd w:val="clear" w:color="auto" w:fill="auto"/>
            <w:vAlign w:val="center"/>
          </w:tcPr>
          <w:p w:rsidR="00316689" w:rsidRPr="00BF7713" w:rsidRDefault="0031668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16" w:type="dxa"/>
            <w:gridSpan w:val="5"/>
            <w:vMerge w:val="restart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0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16689" w:rsidRPr="00BF7713" w:rsidTr="00570E65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316689" w:rsidRPr="00BF7713" w:rsidRDefault="0031668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16689" w:rsidRPr="00BF7713" w:rsidTr="00570E65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316689" w:rsidRPr="00BF7713" w:rsidRDefault="0031668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16689" w:rsidRPr="00BF7713" w:rsidTr="00570E65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6689" w:rsidRPr="00BF7713" w:rsidRDefault="0031668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031F4" w:rsidRPr="00BF7713" w:rsidTr="008031F4">
        <w:trPr>
          <w:trHeight w:val="447"/>
        </w:trPr>
        <w:tc>
          <w:tcPr>
            <w:tcW w:w="817" w:type="dxa"/>
            <w:shd w:val="clear" w:color="auto" w:fill="auto"/>
            <w:vAlign w:val="center"/>
          </w:tcPr>
          <w:p w:rsidR="008031F4" w:rsidRPr="00BF7713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16" w:type="dxa"/>
            <w:gridSpan w:val="5"/>
            <w:shd w:val="clear" w:color="auto" w:fill="auto"/>
            <w:vAlign w:val="center"/>
          </w:tcPr>
          <w:p w:rsidR="008031F4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  <w:r w:rsidRPr="008031F4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Ձ</w:t>
            </w:r>
            <w:r w:rsidRPr="008031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ապետ</w:t>
            </w:r>
            <w:r w:rsidRPr="008031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միրճյան</w:t>
            </w:r>
          </w:p>
          <w:p w:rsidR="008031F4" w:rsidRPr="008031F4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31F4" w:rsidRPr="00ED10EF" w:rsidRDefault="008031F4" w:rsidP="0031668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Pr="00ED10EF">
              <w:rPr>
                <w:rFonts w:ascii="GHEA Grapalat" w:hAnsi="GHEA Grapalat"/>
                <w:b/>
                <w:sz w:val="14"/>
                <w:szCs w:val="14"/>
              </w:rPr>
              <w:t>1ՀՀԿ-ՄԱԱԳԸ-17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031F4" w:rsidRPr="00BF7713" w:rsidRDefault="008031F4" w:rsidP="00E9067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8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031F4" w:rsidRPr="00BF7713" w:rsidRDefault="008031F4" w:rsidP="003166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8.2017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031F4" w:rsidRPr="00BF7713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31F4" w:rsidRPr="00C77422" w:rsidRDefault="008031F4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519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8031F4" w:rsidRPr="00C77422" w:rsidRDefault="008031F4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5190</w:t>
            </w:r>
          </w:p>
        </w:tc>
      </w:tr>
      <w:tr w:rsidR="008031F4" w:rsidRPr="00316689" w:rsidTr="00FC1721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8031F4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16" w:type="dxa"/>
            <w:gridSpan w:val="5"/>
            <w:shd w:val="clear" w:color="auto" w:fill="auto"/>
            <w:vAlign w:val="center"/>
          </w:tcPr>
          <w:p w:rsidR="008031F4" w:rsidRPr="00BF7713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ապետ Դեմիրճ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31F4" w:rsidRPr="008031F4" w:rsidRDefault="008031F4" w:rsidP="00803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10EF">
              <w:rPr>
                <w:rFonts w:ascii="GHEA Grapalat" w:hAnsi="GHEA Grapalat"/>
                <w:b/>
                <w:sz w:val="14"/>
                <w:szCs w:val="14"/>
              </w:rPr>
              <w:t>1ՀՀԿ-ՄԱԱԳԸ-17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031F4" w:rsidRPr="00BF7713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8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031F4" w:rsidRPr="0017452D" w:rsidRDefault="008031F4" w:rsidP="0017452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8.2017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031F4" w:rsidRPr="00316689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31F4" w:rsidRPr="00BF7713" w:rsidRDefault="008031F4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800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8031F4" w:rsidRPr="00BF7713" w:rsidRDefault="008031F4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68000</w:t>
            </w:r>
          </w:p>
        </w:tc>
      </w:tr>
      <w:tr w:rsidR="008031F4" w:rsidRPr="00316689" w:rsidTr="00FC1721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8031F4" w:rsidRPr="00316689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6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316" w:type="dxa"/>
            <w:gridSpan w:val="5"/>
            <w:shd w:val="clear" w:color="auto" w:fill="auto"/>
            <w:vAlign w:val="center"/>
          </w:tcPr>
          <w:p w:rsidR="008031F4" w:rsidRPr="008031F4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րեկ և Վահագն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31F4" w:rsidRPr="008031F4" w:rsidRDefault="008031F4" w:rsidP="00803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166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ՀՀԿ-ՄԱԱԳԸ-17/4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031F4" w:rsidRPr="00BF7713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68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.08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031F4" w:rsidRPr="00316689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08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17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031F4" w:rsidRPr="00316689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31F4" w:rsidRPr="00BF7713" w:rsidRDefault="008031F4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480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8031F4" w:rsidRPr="00BF7713" w:rsidRDefault="008031F4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4800</w:t>
            </w:r>
          </w:p>
        </w:tc>
      </w:tr>
      <w:tr w:rsidR="008031F4" w:rsidRPr="00316689" w:rsidTr="00FC1721">
        <w:trPr>
          <w:trHeight w:val="110"/>
        </w:trPr>
        <w:tc>
          <w:tcPr>
            <w:tcW w:w="817" w:type="dxa"/>
            <w:shd w:val="clear" w:color="auto" w:fill="auto"/>
            <w:vAlign w:val="center"/>
          </w:tcPr>
          <w:p w:rsidR="008031F4" w:rsidRPr="00637AA1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16" w:type="dxa"/>
            <w:gridSpan w:val="5"/>
            <w:shd w:val="clear" w:color="auto" w:fill="auto"/>
            <w:vAlign w:val="center"/>
          </w:tcPr>
          <w:p w:rsidR="008031F4" w:rsidRPr="008031F4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ևմառ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031F4" w:rsidRPr="008031F4" w:rsidRDefault="008031F4" w:rsidP="00803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166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ՀՀԿ-ՄԱԱԳԸ-17/4-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031F4" w:rsidRPr="008031F4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8.08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031F4" w:rsidRPr="008031F4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5.09.2017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031F4" w:rsidRPr="00316689" w:rsidRDefault="008031F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031F4" w:rsidRPr="008031F4" w:rsidRDefault="008031F4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369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8031F4" w:rsidRDefault="008031F4" w:rsidP="008304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3690</w:t>
            </w:r>
          </w:p>
        </w:tc>
      </w:tr>
      <w:tr w:rsidR="008031F4" w:rsidRPr="00316689" w:rsidTr="00570E65">
        <w:trPr>
          <w:trHeight w:val="150"/>
        </w:trPr>
        <w:tc>
          <w:tcPr>
            <w:tcW w:w="10877" w:type="dxa"/>
            <w:gridSpan w:val="46"/>
            <w:shd w:val="clear" w:color="auto" w:fill="auto"/>
            <w:vAlign w:val="center"/>
          </w:tcPr>
          <w:p w:rsidR="008031F4" w:rsidRPr="00316689" w:rsidRDefault="008031F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6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031F4" w:rsidRPr="00BF7713" w:rsidTr="00570E65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316689" w:rsidRDefault="008031F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6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316689" w:rsidRDefault="008031F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6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031F4" w:rsidRPr="00BF7713" w:rsidTr="00570E65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</w:t>
            </w:r>
            <w:r w:rsidRPr="008031F4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Ձ</w:t>
            </w:r>
            <w:r w:rsidRPr="008031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ապետ</w:t>
            </w:r>
            <w:r w:rsidRPr="008031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եմիրճյան</w:t>
            </w:r>
          </w:p>
          <w:p w:rsidR="008031F4" w:rsidRPr="008031F4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ED10EF" w:rsidRDefault="008031F4" w:rsidP="00472EFE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ED10EF">
              <w:rPr>
                <w:rFonts w:ascii="GHEA Grapalat" w:hAnsi="GHEA Grapalat"/>
                <w:b/>
                <w:sz w:val="14"/>
                <w:szCs w:val="14"/>
              </w:rPr>
              <w:t>1ՀՀԿ-ՄԱԱԳԸ-17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-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447191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8031F4" w:rsidRDefault="008031F4" w:rsidP="00A11B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1001344291010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A11B77" w:rsidRDefault="008031F4" w:rsidP="00A11B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970049</w:t>
            </w:r>
          </w:p>
        </w:tc>
      </w:tr>
      <w:tr w:rsidR="008031F4" w:rsidRPr="00BF7713" w:rsidTr="00570E65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316689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ապետ Դեմիրճ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8031F4" w:rsidRDefault="008031F4" w:rsidP="00803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10EF">
              <w:rPr>
                <w:rFonts w:ascii="GHEA Grapalat" w:hAnsi="GHEA Grapalat"/>
                <w:b/>
                <w:sz w:val="14"/>
                <w:szCs w:val="14"/>
              </w:rPr>
              <w:t>1ՀՀԿ-ՄԱԱԳԸ-17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8031F4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1001344291010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A11B77" w:rsidRDefault="008031F4" w:rsidP="00472E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970049</w:t>
            </w:r>
          </w:p>
        </w:tc>
      </w:tr>
      <w:tr w:rsidR="008031F4" w:rsidRPr="00BF7713" w:rsidTr="00570E65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316689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17452D" w:rsidRDefault="008031F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արեկ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ահագ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803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ՀՀԿ-ՄԱԱԳԸ-17/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-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17452D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3078304553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17452D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860294</w:t>
            </w:r>
          </w:p>
        </w:tc>
      </w:tr>
      <w:tr w:rsidR="008031F4" w:rsidRPr="00BF7713" w:rsidTr="00570E65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Default="008031F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ևմառ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316689" w:rsidRDefault="008031F4" w:rsidP="008031F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ՀՀԿ-ՄԱԱԳԸ-17/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-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8031F4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0113331577000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8031F4" w:rsidRDefault="008031F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3317115</w:t>
            </w:r>
          </w:p>
        </w:tc>
      </w:tr>
      <w:tr w:rsidR="008031F4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031F4" w:rsidRPr="00BF7713" w:rsidRDefault="008031F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1F4" w:rsidRPr="00BF7713" w:rsidTr="00570E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031F4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031F4" w:rsidRPr="00BF7713" w:rsidRDefault="008031F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1F4" w:rsidRPr="00BF7713" w:rsidTr="00570E65">
        <w:trPr>
          <w:trHeight w:val="475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031F4" w:rsidRPr="00BF7713" w:rsidRDefault="008031F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031F4" w:rsidRPr="00BF7713" w:rsidRDefault="008031F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031F4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031F4" w:rsidRDefault="008031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031F4" w:rsidRPr="00BF7713" w:rsidRDefault="008031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1F4" w:rsidRPr="00BF7713" w:rsidTr="00570E65">
        <w:trPr>
          <w:trHeight w:val="427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031F4" w:rsidRPr="00BF7713" w:rsidTr="00570E65">
        <w:trPr>
          <w:trHeight w:val="288"/>
        </w:trPr>
        <w:tc>
          <w:tcPr>
            <w:tcW w:w="1087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031F4" w:rsidRPr="00BF7713" w:rsidRDefault="008031F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1F4" w:rsidRPr="00BF7713" w:rsidTr="00570E65">
        <w:trPr>
          <w:trHeight w:val="427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031F4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031F4" w:rsidRPr="00BF7713" w:rsidRDefault="008031F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1F4" w:rsidRPr="00BF7713" w:rsidTr="00570E65">
        <w:trPr>
          <w:trHeight w:val="427"/>
        </w:trPr>
        <w:tc>
          <w:tcPr>
            <w:tcW w:w="24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031F4" w:rsidRPr="00BF7713" w:rsidTr="00570E65">
        <w:trPr>
          <w:trHeight w:val="288"/>
        </w:trPr>
        <w:tc>
          <w:tcPr>
            <w:tcW w:w="10877" w:type="dxa"/>
            <w:gridSpan w:val="46"/>
            <w:shd w:val="clear" w:color="auto" w:fill="99CCFF"/>
            <w:vAlign w:val="center"/>
          </w:tcPr>
          <w:p w:rsidR="008031F4" w:rsidRPr="00BF7713" w:rsidRDefault="008031F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1F4" w:rsidRPr="00BF7713" w:rsidTr="00570E65">
        <w:trPr>
          <w:trHeight w:val="227"/>
        </w:trPr>
        <w:tc>
          <w:tcPr>
            <w:tcW w:w="10877" w:type="dxa"/>
            <w:gridSpan w:val="46"/>
            <w:shd w:val="clear" w:color="auto" w:fill="auto"/>
            <w:vAlign w:val="center"/>
          </w:tcPr>
          <w:p w:rsidR="008031F4" w:rsidRPr="00BF7713" w:rsidRDefault="008031F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31F4" w:rsidRPr="00BF7713" w:rsidTr="00570E65">
        <w:trPr>
          <w:trHeight w:val="47"/>
        </w:trPr>
        <w:tc>
          <w:tcPr>
            <w:tcW w:w="3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1F4" w:rsidRPr="00BF7713" w:rsidRDefault="008031F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031F4" w:rsidRPr="00BF7713" w:rsidTr="00570E65">
        <w:trPr>
          <w:trHeight w:val="47"/>
        </w:trPr>
        <w:tc>
          <w:tcPr>
            <w:tcW w:w="3005" w:type="dxa"/>
            <w:gridSpan w:val="10"/>
            <w:shd w:val="clear" w:color="auto" w:fill="auto"/>
            <w:vAlign w:val="center"/>
          </w:tcPr>
          <w:p w:rsidR="008031F4" w:rsidRPr="00C77422" w:rsidRDefault="008031F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Ծովինա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նիելյանի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031F4" w:rsidRPr="00C77422" w:rsidRDefault="008031F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45 14 21, 091 37 54 64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8031F4" w:rsidRPr="00C77422" w:rsidRDefault="008031F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speccomplex-1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77422" w:rsidRPr="00C77422" w:rsidRDefault="00C77422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af-ZA"/>
        </w:rPr>
        <w:t xml:space="preserve">Հանրապետական </w:t>
      </w:r>
      <w:r>
        <w:rPr>
          <w:rFonts w:ascii="GHEA Grapalat" w:hAnsi="GHEA Grapalat" w:cs="Sylfaen"/>
          <w:sz w:val="20"/>
          <w:lang w:val="ru-RU"/>
        </w:rPr>
        <w:t xml:space="preserve">N </w:t>
      </w:r>
      <w:r>
        <w:rPr>
          <w:rFonts w:ascii="GHEA Grapalat" w:hAnsi="GHEA Grapalat" w:cs="Sylfaen"/>
          <w:sz w:val="20"/>
        </w:rPr>
        <w:t xml:space="preserve">1 </w:t>
      </w:r>
      <w:proofErr w:type="spellStart"/>
      <w:r>
        <w:rPr>
          <w:rFonts w:ascii="GHEA Grapalat" w:hAnsi="GHEA Grapalat" w:cs="Sylfaen"/>
          <w:sz w:val="20"/>
        </w:rPr>
        <w:t>հատուկ</w:t>
      </w:r>
      <w:proofErr w:type="spellEnd"/>
      <w:r>
        <w:rPr>
          <w:rFonts w:ascii="GHEA Grapalat" w:hAnsi="GHEA Grapalat" w:cs="Sylfaen"/>
          <w:sz w:val="20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րթահամալիր</w:t>
      </w:r>
      <w:proofErr w:type="spellEnd"/>
      <w:r>
        <w:rPr>
          <w:rFonts w:ascii="GHEA Grapalat" w:hAnsi="GHEA Grapalat" w:cs="Sylfaen"/>
          <w:sz w:val="20"/>
        </w:rPr>
        <w:t xml:space="preserve"> ՊՈԱԿ</w:t>
      </w:r>
    </w:p>
    <w:tbl>
      <w:tblPr>
        <w:tblpPr w:leftFromText="180" w:rightFromText="180" w:vertAnchor="text" w:horzAnchor="page" w:tblpX="2998" w:tblpY="152"/>
        <w:tblW w:w="0" w:type="auto"/>
        <w:tblBorders>
          <w:top w:val="single" w:sz="4" w:space="0" w:color="auto"/>
        </w:tblBorders>
        <w:tblLook w:val="0000"/>
      </w:tblPr>
      <w:tblGrid>
        <w:gridCol w:w="244"/>
      </w:tblGrid>
      <w:tr w:rsidR="00BA5C97" w:rsidTr="00ED10EF">
        <w:trPr>
          <w:trHeight w:val="2"/>
        </w:trPr>
        <w:tc>
          <w:tcPr>
            <w:tcW w:w="244" w:type="dxa"/>
            <w:tcBorders>
              <w:left w:val="nil"/>
            </w:tcBorders>
          </w:tcPr>
          <w:p w:rsidR="00BA5C97" w:rsidRDefault="00BA5C97" w:rsidP="00C77422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13058" w:rsidRPr="00365437" w:rsidRDefault="00613058" w:rsidP="00C7742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A5" w:rsidRDefault="00F76AA5">
      <w:r>
        <w:separator/>
      </w:r>
    </w:p>
  </w:endnote>
  <w:endnote w:type="continuationSeparator" w:id="0">
    <w:p w:rsidR="00F76AA5" w:rsidRDefault="00F7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7340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A5" w:rsidRDefault="00F76AA5">
      <w:r>
        <w:separator/>
      </w:r>
    </w:p>
  </w:footnote>
  <w:footnote w:type="continuationSeparator" w:id="0">
    <w:p w:rsidR="00F76AA5" w:rsidRDefault="00F76AA5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F1E1D" w:rsidRPr="00EB00B9" w:rsidRDefault="008F1E1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F1E1D" w:rsidRPr="002D0BF6" w:rsidRDefault="008F1E1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F1E1D" w:rsidRPr="002D0BF6" w:rsidRDefault="008F1E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F1E1D" w:rsidRPr="002D0BF6" w:rsidRDefault="008F1E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F1E1D" w:rsidRPr="002D0BF6" w:rsidRDefault="008F1E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F1E1D" w:rsidRPr="00C868EC" w:rsidRDefault="008F1E1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16689" w:rsidRPr="00871366" w:rsidRDefault="0031668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031F4" w:rsidRPr="002D0BF6" w:rsidRDefault="008031F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DA3"/>
    <w:multiLevelType w:val="hybridMultilevel"/>
    <w:tmpl w:val="7A60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0"/>
  </w:num>
  <w:num w:numId="14">
    <w:abstractNumId w:val="29"/>
  </w:num>
  <w:num w:numId="15">
    <w:abstractNumId w:val="11"/>
  </w:num>
  <w:num w:numId="16">
    <w:abstractNumId w:val="3"/>
  </w:num>
  <w:num w:numId="17">
    <w:abstractNumId w:val="8"/>
  </w:num>
  <w:num w:numId="18">
    <w:abstractNumId w:val="26"/>
  </w:num>
  <w:num w:numId="19">
    <w:abstractNumId w:val="31"/>
  </w:num>
  <w:num w:numId="20">
    <w:abstractNumId w:val="4"/>
  </w:num>
  <w:num w:numId="21">
    <w:abstractNumId w:val="27"/>
  </w:num>
  <w:num w:numId="22">
    <w:abstractNumId w:val="32"/>
  </w:num>
  <w:num w:numId="23">
    <w:abstractNumId w:val="10"/>
  </w:num>
  <w:num w:numId="24">
    <w:abstractNumId w:val="6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27904"/>
    <w:rsid w:val="00034417"/>
    <w:rsid w:val="0003635A"/>
    <w:rsid w:val="00040BA1"/>
    <w:rsid w:val="000432E4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0D45"/>
    <w:rsid w:val="0014470D"/>
    <w:rsid w:val="001466A8"/>
    <w:rsid w:val="001517BC"/>
    <w:rsid w:val="001563E9"/>
    <w:rsid w:val="001628D6"/>
    <w:rsid w:val="0017452D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786"/>
    <w:rsid w:val="00213125"/>
    <w:rsid w:val="002137CA"/>
    <w:rsid w:val="00216311"/>
    <w:rsid w:val="002226C9"/>
    <w:rsid w:val="002237B4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861"/>
    <w:rsid w:val="002616FE"/>
    <w:rsid w:val="00261AFA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689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D7E00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47191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0E65"/>
    <w:rsid w:val="00572420"/>
    <w:rsid w:val="0057340B"/>
    <w:rsid w:val="00584209"/>
    <w:rsid w:val="00586A35"/>
    <w:rsid w:val="0059197C"/>
    <w:rsid w:val="00591E66"/>
    <w:rsid w:val="00594970"/>
    <w:rsid w:val="005954B3"/>
    <w:rsid w:val="005A059F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0E6E"/>
    <w:rsid w:val="005F254D"/>
    <w:rsid w:val="00604A2D"/>
    <w:rsid w:val="00613058"/>
    <w:rsid w:val="006214B1"/>
    <w:rsid w:val="00622A3A"/>
    <w:rsid w:val="00623E7B"/>
    <w:rsid w:val="00625505"/>
    <w:rsid w:val="00637AA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5D99"/>
    <w:rsid w:val="00727604"/>
    <w:rsid w:val="00735598"/>
    <w:rsid w:val="007430B8"/>
    <w:rsid w:val="00743D8B"/>
    <w:rsid w:val="007443A1"/>
    <w:rsid w:val="007513A1"/>
    <w:rsid w:val="0075183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1F4"/>
    <w:rsid w:val="0080439B"/>
    <w:rsid w:val="00805D1B"/>
    <w:rsid w:val="00806FF2"/>
    <w:rsid w:val="00807B1C"/>
    <w:rsid w:val="00811C18"/>
    <w:rsid w:val="00817432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E1D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11CD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4F17"/>
    <w:rsid w:val="009A60C7"/>
    <w:rsid w:val="009B2E17"/>
    <w:rsid w:val="009B63BC"/>
    <w:rsid w:val="009B75F2"/>
    <w:rsid w:val="009C098A"/>
    <w:rsid w:val="009C43FB"/>
    <w:rsid w:val="009C7CEA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11B77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17245"/>
    <w:rsid w:val="00B21464"/>
    <w:rsid w:val="00B21822"/>
    <w:rsid w:val="00B232DE"/>
    <w:rsid w:val="00B34A30"/>
    <w:rsid w:val="00B45438"/>
    <w:rsid w:val="00B5159F"/>
    <w:rsid w:val="00B521C7"/>
    <w:rsid w:val="00B53C34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65AAF"/>
    <w:rsid w:val="00C72D90"/>
    <w:rsid w:val="00C76496"/>
    <w:rsid w:val="00C77422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379"/>
    <w:rsid w:val="00D03A1E"/>
    <w:rsid w:val="00D043CD"/>
    <w:rsid w:val="00D04D6D"/>
    <w:rsid w:val="00D0571B"/>
    <w:rsid w:val="00D0598D"/>
    <w:rsid w:val="00D06E8D"/>
    <w:rsid w:val="00D1512F"/>
    <w:rsid w:val="00D17909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25A5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2EBC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672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10EF"/>
    <w:rsid w:val="00ED20BE"/>
    <w:rsid w:val="00ED33B0"/>
    <w:rsid w:val="00ED51CE"/>
    <w:rsid w:val="00ED7334"/>
    <w:rsid w:val="00ED7DDE"/>
    <w:rsid w:val="00EE1465"/>
    <w:rsid w:val="00EE4234"/>
    <w:rsid w:val="00EF6347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6AA5"/>
    <w:rsid w:val="00F77FE2"/>
    <w:rsid w:val="00F8167F"/>
    <w:rsid w:val="00F81F54"/>
    <w:rsid w:val="00F84F61"/>
    <w:rsid w:val="00F95EC1"/>
    <w:rsid w:val="00F97516"/>
    <w:rsid w:val="00F97BAF"/>
    <w:rsid w:val="00FA127B"/>
    <w:rsid w:val="00FA136C"/>
    <w:rsid w:val="00FA28CE"/>
    <w:rsid w:val="00FA30EA"/>
    <w:rsid w:val="00FB2C5C"/>
    <w:rsid w:val="00FB79C1"/>
    <w:rsid w:val="00FC062E"/>
    <w:rsid w:val="00FC5B89"/>
    <w:rsid w:val="00FD0C86"/>
    <w:rsid w:val="00FD1267"/>
    <w:rsid w:val="00FD690C"/>
    <w:rsid w:val="00FE1928"/>
    <w:rsid w:val="00FE3FCB"/>
    <w:rsid w:val="00FF1E18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2E2A-73CB-41E5-B719-EF72D05C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111</cp:lastModifiedBy>
  <cp:revision>2</cp:revision>
  <cp:lastPrinted>2017-08-28T07:25:00Z</cp:lastPrinted>
  <dcterms:created xsi:type="dcterms:W3CDTF">2017-08-28T12:34:00Z</dcterms:created>
  <dcterms:modified xsi:type="dcterms:W3CDTF">2017-08-28T12:34:00Z</dcterms:modified>
</cp:coreProperties>
</file>